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EBD8E9" w14:textId="2515871C" w:rsidR="00FA3B1C" w:rsidRDefault="00FA3B1C">
      <w:r>
        <w:t>Data Object:</w:t>
      </w:r>
    </w:p>
    <w:p w14:paraId="2FA4CD49" w14:textId="7957911A" w:rsidR="00FA3B1C" w:rsidRDefault="00FA3B1C" w:rsidP="00FA3B1C">
      <w:pPr>
        <w:pStyle w:val="ListParagraph"/>
        <w:numPr>
          <w:ilvl w:val="0"/>
          <w:numId w:val="1"/>
        </w:numPr>
      </w:pPr>
      <w:r>
        <w:t>First name</w:t>
      </w:r>
    </w:p>
    <w:p w14:paraId="0B852DF5" w14:textId="4E900389" w:rsidR="00FA3B1C" w:rsidRDefault="00FA3B1C" w:rsidP="00FA3B1C">
      <w:pPr>
        <w:pStyle w:val="ListParagraph"/>
        <w:numPr>
          <w:ilvl w:val="0"/>
          <w:numId w:val="1"/>
        </w:numPr>
      </w:pPr>
      <w:r>
        <w:t>Last name</w:t>
      </w:r>
    </w:p>
    <w:p w14:paraId="295865D2" w14:textId="76CE7A78" w:rsidR="00FA3B1C" w:rsidRDefault="00FA3B1C" w:rsidP="00FA3B1C">
      <w:pPr>
        <w:pStyle w:val="ListParagraph"/>
        <w:numPr>
          <w:ilvl w:val="0"/>
          <w:numId w:val="1"/>
        </w:numPr>
      </w:pPr>
      <w:r>
        <w:t>Education</w:t>
      </w:r>
      <w:r w:rsidR="006E1378">
        <w:t xml:space="preserve"> level</w:t>
      </w:r>
    </w:p>
    <w:p w14:paraId="4F427F17" w14:textId="6284FC97" w:rsidR="00FA3B1C" w:rsidRDefault="00FA3B1C" w:rsidP="00FA3B1C">
      <w:pPr>
        <w:pStyle w:val="ListParagraph"/>
        <w:numPr>
          <w:ilvl w:val="0"/>
          <w:numId w:val="1"/>
        </w:numPr>
      </w:pPr>
      <w:r>
        <w:t>Position</w:t>
      </w:r>
    </w:p>
    <w:p w14:paraId="4A938A32" w14:textId="6F790AF3" w:rsidR="00FA3B1C" w:rsidRDefault="006E1378" w:rsidP="00FA3B1C">
      <w:pPr>
        <w:pStyle w:val="ListParagraph"/>
        <w:numPr>
          <w:ilvl w:val="0"/>
          <w:numId w:val="1"/>
        </w:numPr>
      </w:pPr>
      <w:r>
        <w:t>City</w:t>
      </w:r>
    </w:p>
    <w:p w14:paraId="27094129" w14:textId="0C76474D" w:rsidR="006E1378" w:rsidRDefault="006E1378" w:rsidP="00FA3B1C">
      <w:pPr>
        <w:pStyle w:val="ListParagraph"/>
        <w:numPr>
          <w:ilvl w:val="0"/>
          <w:numId w:val="1"/>
        </w:numPr>
      </w:pPr>
      <w:r>
        <w:t>State</w:t>
      </w:r>
    </w:p>
    <w:p w14:paraId="21C4241F" w14:textId="7F13635C" w:rsidR="006E1378" w:rsidRDefault="006E1378" w:rsidP="00FA3B1C">
      <w:pPr>
        <w:pStyle w:val="ListParagraph"/>
        <w:numPr>
          <w:ilvl w:val="0"/>
          <w:numId w:val="1"/>
        </w:numPr>
      </w:pPr>
      <w:r>
        <w:t>Phone Number</w:t>
      </w:r>
    </w:p>
    <w:p w14:paraId="62BD5802" w14:textId="2C67401E" w:rsidR="006E1378" w:rsidRDefault="006E1378" w:rsidP="00FA3B1C">
      <w:pPr>
        <w:pStyle w:val="ListParagraph"/>
        <w:numPr>
          <w:ilvl w:val="0"/>
          <w:numId w:val="1"/>
        </w:numPr>
      </w:pPr>
      <w:r>
        <w:t>Email</w:t>
      </w:r>
    </w:p>
    <w:p w14:paraId="5AA95E66" w14:textId="7CACF3E1" w:rsidR="006E1378" w:rsidRDefault="006E1378" w:rsidP="00FA3B1C">
      <w:pPr>
        <w:pStyle w:val="ListParagraph"/>
        <w:numPr>
          <w:ilvl w:val="0"/>
          <w:numId w:val="1"/>
        </w:numPr>
      </w:pPr>
      <w:r>
        <w:t>Certifications</w:t>
      </w:r>
    </w:p>
    <w:p w14:paraId="474F1A49" w14:textId="01670654" w:rsidR="006E1378" w:rsidRDefault="006E1378" w:rsidP="00FA3B1C">
      <w:pPr>
        <w:pStyle w:val="ListParagraph"/>
        <w:numPr>
          <w:ilvl w:val="0"/>
          <w:numId w:val="1"/>
        </w:numPr>
      </w:pPr>
      <w:r>
        <w:t>Skills</w:t>
      </w:r>
    </w:p>
    <w:p w14:paraId="54A75E2F" w14:textId="5D14CAB0" w:rsidR="006E1378" w:rsidRDefault="006E1378" w:rsidP="00FA3B1C">
      <w:pPr>
        <w:pStyle w:val="ListParagraph"/>
        <w:numPr>
          <w:ilvl w:val="0"/>
          <w:numId w:val="1"/>
        </w:numPr>
      </w:pPr>
      <w:r>
        <w:t>Salary</w:t>
      </w:r>
    </w:p>
    <w:p w14:paraId="0F159007" w14:textId="2A841880" w:rsidR="00D471A6" w:rsidRDefault="00D471A6" w:rsidP="00FA3B1C">
      <w:pPr>
        <w:pStyle w:val="ListParagraph"/>
        <w:numPr>
          <w:ilvl w:val="0"/>
          <w:numId w:val="1"/>
        </w:numPr>
      </w:pPr>
      <w:r>
        <w:t>Experience</w:t>
      </w:r>
    </w:p>
    <w:p w14:paraId="6654F6A2" w14:textId="77DDED8D" w:rsidR="009D522A" w:rsidRDefault="00D671F3" w:rsidP="00FA3B1C">
      <w:pPr>
        <w:pStyle w:val="ListParagraph"/>
        <w:numPr>
          <w:ilvl w:val="0"/>
          <w:numId w:val="1"/>
        </w:numPr>
      </w:pPr>
      <w:r>
        <w:t>Years at last job</w:t>
      </w:r>
    </w:p>
    <w:p w14:paraId="4E0ECB73" w14:textId="0AF10499" w:rsidR="00D671F3" w:rsidRDefault="00D671F3" w:rsidP="00FA3B1C">
      <w:pPr>
        <w:pStyle w:val="ListParagraph"/>
        <w:numPr>
          <w:ilvl w:val="0"/>
          <w:numId w:val="1"/>
        </w:numPr>
      </w:pPr>
      <w:r>
        <w:t>Number of pages</w:t>
      </w:r>
    </w:p>
    <w:p w14:paraId="4C06C67B" w14:textId="77777777" w:rsidR="006E1378" w:rsidRDefault="006E1378" w:rsidP="006E1378"/>
    <w:p w14:paraId="18CF7123" w14:textId="77777777" w:rsidR="006E1378" w:rsidRDefault="006E1378" w:rsidP="006E1378"/>
    <w:p w14:paraId="33690876" w14:textId="77777777" w:rsidR="00E7190C" w:rsidRDefault="00E7190C" w:rsidP="006E1378"/>
    <w:p w14:paraId="5C111578" w14:textId="77777777" w:rsidR="00E7190C" w:rsidRDefault="00E7190C" w:rsidP="006E1378"/>
    <w:p w14:paraId="1D8547B5" w14:textId="77777777" w:rsidR="00E7190C" w:rsidRDefault="00E7190C" w:rsidP="006E1378"/>
    <w:p w14:paraId="72E2B612" w14:textId="77777777" w:rsidR="00E7190C" w:rsidRDefault="00E7190C" w:rsidP="006E1378"/>
    <w:p w14:paraId="20719453" w14:textId="77777777" w:rsidR="00E7190C" w:rsidRDefault="00E7190C" w:rsidP="006E1378"/>
    <w:p w14:paraId="70E0BB04" w14:textId="77777777" w:rsidR="00E7190C" w:rsidRDefault="00E7190C" w:rsidP="006E1378"/>
    <w:p w14:paraId="012C3F5B" w14:textId="77777777" w:rsidR="00E7190C" w:rsidRDefault="00E7190C" w:rsidP="006E1378"/>
    <w:p w14:paraId="714FEA1E" w14:textId="77777777" w:rsidR="00E7190C" w:rsidRDefault="00E7190C" w:rsidP="006E1378"/>
    <w:p w14:paraId="129D9426" w14:textId="77777777" w:rsidR="00E7190C" w:rsidRDefault="00E7190C" w:rsidP="006E1378"/>
    <w:p w14:paraId="0C1A9CD3" w14:textId="77777777" w:rsidR="00E7190C" w:rsidRDefault="00E7190C" w:rsidP="006E1378"/>
    <w:p w14:paraId="1671004C" w14:textId="77777777" w:rsidR="00E7190C" w:rsidRDefault="00E7190C" w:rsidP="006E1378"/>
    <w:p w14:paraId="10BD06A2" w14:textId="77777777" w:rsidR="00E7190C" w:rsidRDefault="00E7190C" w:rsidP="006E1378"/>
    <w:p w14:paraId="648A0CF5" w14:textId="77777777" w:rsidR="00E7190C" w:rsidRDefault="00E7190C" w:rsidP="006E1378"/>
    <w:p w14:paraId="0AFFCA68" w14:textId="6D9ABE79" w:rsidR="006E1378" w:rsidRPr="00AB5CA9" w:rsidRDefault="006E1378" w:rsidP="006E1378">
      <w:r>
        <w:lastRenderedPageBreak/>
        <w:t>Data Dictionary</w:t>
      </w:r>
      <w:r w:rsidR="00D471A6">
        <w:t>:</w:t>
      </w:r>
    </w:p>
    <w:bookmarkStart w:id="0" w:name="_MON_1787460176"/>
    <w:bookmarkEnd w:id="0"/>
    <w:p w14:paraId="314BBC1D" w14:textId="71840E8E" w:rsidR="00DA540C" w:rsidRDefault="005B4A29" w:rsidP="006E1378">
      <w:r>
        <w:object w:dxaOrig="7973" w:dyaOrig="3051" w14:anchorId="7227C19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pt;height:150pt" o:ole="">
            <v:imagedata r:id="rId6" o:title=""/>
          </v:shape>
          <o:OLEObject Type="Embed" ProgID="Excel.Sheet.12" ShapeID="_x0000_i1025" DrawAspect="Content" ObjectID="_1787585233" r:id="rId7"/>
        </w:object>
      </w:r>
      <w:bookmarkStart w:id="1" w:name="_MON_1787461763"/>
      <w:bookmarkEnd w:id="1"/>
      <w:r>
        <w:object w:dxaOrig="8531" w:dyaOrig="3051" w14:anchorId="39B8703B">
          <v:shape id="_x0000_i1026" type="#_x0000_t75" style="width:396pt;height:168pt" o:ole="">
            <v:imagedata r:id="rId8" o:title=""/>
          </v:shape>
          <o:OLEObject Type="Embed" ProgID="Excel.Sheet.12" ShapeID="_x0000_i1026" DrawAspect="Content" ObjectID="_1787585234" r:id="rId9"/>
        </w:object>
      </w:r>
    </w:p>
    <w:sectPr w:rsidR="00DA54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AF2DEF"/>
    <w:multiLevelType w:val="hybridMultilevel"/>
    <w:tmpl w:val="95009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055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B1C"/>
    <w:rsid w:val="0037366C"/>
    <w:rsid w:val="005B4A29"/>
    <w:rsid w:val="006E1378"/>
    <w:rsid w:val="00960D44"/>
    <w:rsid w:val="009D522A"/>
    <w:rsid w:val="00AB5CA9"/>
    <w:rsid w:val="00D471A6"/>
    <w:rsid w:val="00D671F3"/>
    <w:rsid w:val="00DA540C"/>
    <w:rsid w:val="00E7190C"/>
    <w:rsid w:val="00FA3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226184E9"/>
  <w15:chartTrackingRefBased/>
  <w15:docId w15:val="{603F3EFB-2F62-47E1-B190-DA1A862B2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3B1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3B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3B1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3B1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3B1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3B1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3B1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3B1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3B1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3B1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A3B1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3B1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3B1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3B1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3B1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3B1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3B1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3B1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A3B1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A3B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3B1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A3B1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A3B1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A3B1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A3B1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A3B1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3B1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3B1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A3B1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22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package" Target="embeddings/Microsoft_Excel_Worksheet.xls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BD109-0764-4A67-9408-37B01ECB4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2</TotalTime>
  <Pages>2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heir Hamid</dc:creator>
  <cp:keywords/>
  <dc:description/>
  <cp:lastModifiedBy>Zoheir Hamid</cp:lastModifiedBy>
  <cp:revision>4</cp:revision>
  <dcterms:created xsi:type="dcterms:W3CDTF">2024-09-06T02:29:00Z</dcterms:created>
  <dcterms:modified xsi:type="dcterms:W3CDTF">2024-09-11T23:40:00Z</dcterms:modified>
</cp:coreProperties>
</file>